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D7E" w:rsidRPr="006818C9" w:rsidRDefault="0091753E" w:rsidP="00502D7E">
      <w:pPr>
        <w:ind w:left="5245"/>
      </w:pPr>
      <w:r w:rsidRPr="006818C9">
        <w:t>Директору</w:t>
      </w:r>
      <w:r w:rsidR="00502D7E" w:rsidRPr="006818C9">
        <w:t xml:space="preserve"> филиала Государственного унитарного  предприятия РБ </w:t>
      </w:r>
    </w:p>
    <w:p w:rsidR="00502D7E" w:rsidRPr="006818C9" w:rsidRDefault="00502D7E" w:rsidP="00502D7E">
      <w:pPr>
        <w:ind w:left="5245"/>
      </w:pPr>
      <w:r w:rsidRPr="006818C9">
        <w:t>Издательский дом</w:t>
      </w:r>
    </w:p>
    <w:p w:rsidR="00502D7E" w:rsidRPr="006818C9" w:rsidRDefault="00502D7E" w:rsidP="00502D7E">
      <w:pPr>
        <w:ind w:left="5245"/>
      </w:pPr>
      <w:r w:rsidRPr="006818C9">
        <w:t xml:space="preserve"> «Республика Башкортостан»</w:t>
      </w:r>
    </w:p>
    <w:p w:rsidR="00502D7E" w:rsidRPr="006818C9" w:rsidRDefault="00502D7E" w:rsidP="00502D7E">
      <w:pPr>
        <w:ind w:left="4537" w:firstLine="708"/>
      </w:pPr>
      <w:r w:rsidRPr="006818C9">
        <w:t xml:space="preserve">О.В. </w:t>
      </w:r>
      <w:proofErr w:type="spellStart"/>
      <w:r w:rsidRPr="006818C9">
        <w:t>Нурисламовой</w:t>
      </w:r>
      <w:proofErr w:type="spellEnd"/>
    </w:p>
    <w:p w:rsidR="00502D7E" w:rsidRPr="006818C9" w:rsidRDefault="00502D7E" w:rsidP="00502D7E">
      <w:pPr>
        <w:ind w:left="5664" w:hanging="419"/>
      </w:pPr>
    </w:p>
    <w:p w:rsidR="00502D7E" w:rsidRPr="006818C9" w:rsidRDefault="00502D7E" w:rsidP="00502D7E">
      <w:pPr>
        <w:jc w:val="center"/>
        <w:rPr>
          <w:b/>
        </w:rPr>
      </w:pPr>
      <w:r w:rsidRPr="006818C9">
        <w:rPr>
          <w:b/>
        </w:rPr>
        <w:t>Уважаемая Оксана Вячеславовна!</w:t>
      </w:r>
    </w:p>
    <w:p w:rsidR="00502D7E" w:rsidRPr="006818C9" w:rsidRDefault="00502D7E" w:rsidP="00502D7E">
      <w:pPr>
        <w:jc w:val="center"/>
      </w:pPr>
    </w:p>
    <w:p w:rsidR="00502D7E" w:rsidRPr="006818C9" w:rsidRDefault="00EB0919" w:rsidP="00502D7E">
      <w:pPr>
        <w:ind w:firstLine="708"/>
      </w:pPr>
      <w:r w:rsidRPr="006818C9">
        <w:t xml:space="preserve">Совет </w:t>
      </w:r>
      <w:r w:rsidR="00502D7E" w:rsidRPr="006818C9">
        <w:t xml:space="preserve">городского поселения город Благовещенск  муниципального района Благовещенский район РБ просит Вас опубликовать </w:t>
      </w:r>
      <w:r w:rsidRPr="006818C9">
        <w:t xml:space="preserve">Решения Совет городского поселения город Благовещенск  муниципального района Благовещенский район РБ </w:t>
      </w:r>
      <w:r w:rsidR="00502D7E" w:rsidRPr="006818C9">
        <w:t>в следующей редакции:</w:t>
      </w:r>
    </w:p>
    <w:p w:rsidR="007B51CB" w:rsidRPr="006818C9" w:rsidRDefault="007B51CB" w:rsidP="00502D7E">
      <w:pPr>
        <w:ind w:firstLine="708"/>
      </w:pPr>
    </w:p>
    <w:p w:rsidR="00EB0919" w:rsidRPr="006818C9" w:rsidRDefault="006818C9" w:rsidP="00EB091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="00EB0919" w:rsidRPr="006818C9">
        <w:rPr>
          <w:rFonts w:ascii="Times New Roman" w:hAnsi="Times New Roman" w:cs="Times New Roman"/>
          <w:b/>
          <w:sz w:val="24"/>
          <w:szCs w:val="24"/>
          <w:u w:val="single"/>
        </w:rPr>
        <w:t>Решение  от "20"</w:t>
      </w:r>
      <w:r w:rsidR="00EB0919" w:rsidRPr="00681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919" w:rsidRPr="006818C9">
        <w:rPr>
          <w:rFonts w:ascii="Times New Roman" w:hAnsi="Times New Roman" w:cs="Times New Roman"/>
          <w:b/>
          <w:sz w:val="24"/>
          <w:szCs w:val="24"/>
          <w:u w:val="single"/>
        </w:rPr>
        <w:t xml:space="preserve">Апреля  2020г. №312 </w:t>
      </w:r>
    </w:p>
    <w:p w:rsidR="00EB0919" w:rsidRPr="006818C9" w:rsidRDefault="00EB0919" w:rsidP="00EB0919"/>
    <w:p w:rsidR="00EB0919" w:rsidRPr="006818C9" w:rsidRDefault="00EB0919" w:rsidP="00EB0919">
      <w:pPr>
        <w:ind w:firstLine="348"/>
        <w:jc w:val="center"/>
        <w:rPr>
          <w:i/>
          <w:color w:val="FF0000"/>
        </w:rPr>
      </w:pPr>
      <w:r w:rsidRPr="006818C9">
        <w:rPr>
          <w:i/>
        </w:rPr>
        <w:t xml:space="preserve">"О публичных слушаниях  по   проекту   планировки и межевания территории для увеличения и уточнения земельного участка с кадастровым номером 02:69:010102:14, находящегося по адресу: Республика Башкортостан, город Благовещенск, ул. Советская, д.5/6"    </w:t>
      </w:r>
    </w:p>
    <w:p w:rsidR="00EB0919" w:rsidRPr="006818C9" w:rsidRDefault="00EB0919" w:rsidP="00EB0919">
      <w:pPr>
        <w:pStyle w:val="3"/>
        <w:ind w:firstLine="348"/>
        <w:rPr>
          <w:sz w:val="24"/>
          <w:szCs w:val="24"/>
        </w:rPr>
      </w:pPr>
    </w:p>
    <w:p w:rsidR="00EB0919" w:rsidRPr="006818C9" w:rsidRDefault="00EB0919" w:rsidP="00EB0919">
      <w:pPr>
        <w:ind w:firstLine="348"/>
      </w:pPr>
      <w:r w:rsidRPr="006818C9">
        <w:t xml:space="preserve"> </w:t>
      </w:r>
      <w:r w:rsidRPr="006818C9">
        <w:tab/>
        <w:t>В соответствии п. 11 ст.35 Федерального закона № 131-ФЗ «Об общих принципах организации местного самоуправления в Российской Федерации», с  п.3 ст.11 Устава городского поселения город Благовещенск муниципального района Благовещенский район Республики Башкортостан Совет городского поселения город Благовещенск муниципального района Благовещенский район Республики Башкортостан</w:t>
      </w:r>
    </w:p>
    <w:p w:rsidR="00EB0919" w:rsidRPr="006818C9" w:rsidRDefault="00EB0919" w:rsidP="00EB0919">
      <w:pPr>
        <w:ind w:firstLine="348"/>
        <w:outlineLvl w:val="0"/>
        <w:rPr>
          <w:b/>
        </w:rPr>
      </w:pPr>
      <w:r w:rsidRPr="006818C9">
        <w:rPr>
          <w:b/>
        </w:rPr>
        <w:t>Р Е Ш И Л:</w:t>
      </w:r>
    </w:p>
    <w:p w:rsidR="00EB0919" w:rsidRPr="006818C9" w:rsidRDefault="00EB0919" w:rsidP="00EB0919">
      <w:pPr>
        <w:ind w:firstLine="348"/>
        <w:rPr>
          <w:iCs/>
        </w:rPr>
      </w:pPr>
      <w:r w:rsidRPr="006818C9">
        <w:t xml:space="preserve">       1. Одобрить  проект по  проекту</w:t>
      </w:r>
      <w:r w:rsidRPr="006818C9">
        <w:rPr>
          <w:i/>
        </w:rPr>
        <w:t xml:space="preserve"> </w:t>
      </w:r>
      <w:r w:rsidRPr="006818C9">
        <w:t xml:space="preserve">  планировки и межевания территории для  увеличения и уточнения земельного участка с кадастровым номером 02:69:010102:14, находящегося по адресу: Республика Башкортостан, город Благовещенск, ул. Советская, д.5/6 </w:t>
      </w:r>
      <w:r w:rsidRPr="006818C9">
        <w:rPr>
          <w:iCs/>
        </w:rPr>
        <w:t>(прилагается) и вынести на публичные слушания.</w:t>
      </w:r>
    </w:p>
    <w:p w:rsidR="00EB0919" w:rsidRPr="006818C9" w:rsidRDefault="00EB0919" w:rsidP="00EB0919">
      <w:pPr>
        <w:ind w:firstLine="348"/>
      </w:pPr>
      <w:r w:rsidRPr="006818C9">
        <w:t xml:space="preserve">      2. Поместить  для ознакомления населения по проекту</w:t>
      </w:r>
      <w:r w:rsidRPr="006818C9">
        <w:rPr>
          <w:i/>
        </w:rPr>
        <w:t xml:space="preserve"> </w:t>
      </w:r>
      <w:r w:rsidRPr="006818C9">
        <w:t>планировки и межевания территории для увеличения и уточнения земельного участка с кадастровым номером 02:69:010102:14, находящегося по адресу: Республика Башкортостан, город Благовещенск, ул. Советская, д.5/6 в здании Администрации городского поселения город Благовещенск муниципального района Благовещенский район Республики Башкортостан по адресу: г.Благовещенск, ул.Парижской Коммуны, д.25.</w:t>
      </w:r>
    </w:p>
    <w:p w:rsidR="00EB0919" w:rsidRPr="006818C9" w:rsidRDefault="00EB0919" w:rsidP="00EB0919">
      <w:pPr>
        <w:ind w:firstLine="348"/>
      </w:pPr>
      <w:r w:rsidRPr="006818C9">
        <w:t xml:space="preserve">     3. Провести публичные слушания по проекту</w:t>
      </w:r>
      <w:r w:rsidRPr="006818C9">
        <w:rPr>
          <w:i/>
        </w:rPr>
        <w:t xml:space="preserve"> </w:t>
      </w:r>
      <w:r w:rsidRPr="006818C9">
        <w:t>планировки и межевания территории для увеличения и уточнения земельного участка с кадастровым номером 02:69:010102:14, находящегося  по адресу: Республика Башкортостан, город Благовещенск, ул. Советская, д.5/6 28 мая  2020 года в 16 часов 00 минут  по адресу: г.Благовещенск, ул.Парижской Коммуны, д.25 в здании Администрации городского поселения город Благовещенск муниципального района Благовещенский район Республики Башкортостан.</w:t>
      </w:r>
    </w:p>
    <w:p w:rsidR="00EB0919" w:rsidRPr="006818C9" w:rsidRDefault="00EB0919" w:rsidP="00EB0919">
      <w:pPr>
        <w:ind w:firstLine="348"/>
      </w:pPr>
      <w:r w:rsidRPr="006818C9">
        <w:t xml:space="preserve">    4. Подготовку и проведение публичных слушаний по проекту</w:t>
      </w:r>
      <w:r w:rsidRPr="006818C9">
        <w:rPr>
          <w:i/>
        </w:rPr>
        <w:t xml:space="preserve"> </w:t>
      </w:r>
      <w:r w:rsidRPr="006818C9">
        <w:t>планировки и межевания территории для увеличения и уточнения земельного участка с кадастровым номером 02:69:010102:14, находящегося по адресу: Республика Башкортостан, город Благовещенск, ул. Советская, д.5/6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аграрным вопросам, использованию земель и природных ресурсов, экологии и чрезвычайным ситуациям.</w:t>
      </w:r>
    </w:p>
    <w:p w:rsidR="00EB0919" w:rsidRPr="006818C9" w:rsidRDefault="00EB0919" w:rsidP="00EB0919">
      <w:pPr>
        <w:ind w:left="-360"/>
      </w:pPr>
      <w:r w:rsidRPr="006818C9">
        <w:t xml:space="preserve">       5. Опубликовать  в  газете  «Панорама»</w:t>
      </w:r>
      <w:r w:rsidRPr="006818C9">
        <w:rPr>
          <w:color w:val="FF0000"/>
        </w:rPr>
        <w:t xml:space="preserve">  </w:t>
      </w:r>
      <w:r w:rsidRPr="006818C9">
        <w:t>до 01 мая</w:t>
      </w:r>
      <w:r w:rsidRPr="006818C9">
        <w:rPr>
          <w:color w:val="FF0000"/>
        </w:rPr>
        <w:t xml:space="preserve">  </w:t>
      </w:r>
      <w:r w:rsidRPr="006818C9">
        <w:t xml:space="preserve">2020 года дату, время и </w:t>
      </w:r>
      <w:r w:rsidRPr="006818C9">
        <w:tab/>
        <w:t xml:space="preserve">место </w:t>
      </w:r>
      <w:r w:rsidRPr="006818C9">
        <w:tab/>
        <w:t>проведения публичных слушаний.</w:t>
      </w:r>
    </w:p>
    <w:p w:rsidR="00EB0919" w:rsidRPr="006818C9" w:rsidRDefault="00EB0919" w:rsidP="00EB0919">
      <w:pPr>
        <w:ind w:firstLine="348"/>
      </w:pPr>
      <w:r w:rsidRPr="006818C9">
        <w:t xml:space="preserve">      6. Установить прием письменных предложений жителей городского поселения город Благовещенск муниципального района Благовещенский район Республики Башкортостан по проекту</w:t>
      </w:r>
      <w:r w:rsidRPr="006818C9">
        <w:rPr>
          <w:i/>
        </w:rPr>
        <w:t xml:space="preserve"> </w:t>
      </w:r>
      <w:r w:rsidRPr="006818C9">
        <w:t xml:space="preserve">планировки и межевания территории для увеличения и уточнения земельного участка с кадастровым номером 02:69:010102:14, находящегося по адресу: Республика Башкортостан, город Благовещенск, ул. Советская, д.5/6 с 06 по 26 мая  </w:t>
      </w:r>
      <w:r w:rsidRPr="006818C9">
        <w:lastRenderedPageBreak/>
        <w:t>2020 года</w:t>
      </w:r>
      <w:r w:rsidRPr="006818C9">
        <w:rPr>
          <w:iCs/>
        </w:rPr>
        <w:t xml:space="preserve"> </w:t>
      </w:r>
      <w:r w:rsidRPr="006818C9">
        <w:t>включительно по адресу: г.Благовещенск, ул. Парижской Коммуны, д.25, ком.5 с 16.00 до 17.30 часов.</w:t>
      </w:r>
    </w:p>
    <w:p w:rsidR="00EB0919" w:rsidRPr="006818C9" w:rsidRDefault="00EB0919" w:rsidP="00EB0919">
      <w:pPr>
        <w:ind w:firstLine="348"/>
      </w:pPr>
      <w:r w:rsidRPr="006818C9">
        <w:t xml:space="preserve">   7.Администрации  городского поселения город Благовещенск муниципального района Благовещенский район Республики Башкортостан, обеспечить явку граждан на публичные слушания.</w:t>
      </w:r>
    </w:p>
    <w:p w:rsidR="00EB0919" w:rsidRPr="006818C9" w:rsidRDefault="00EB0919" w:rsidP="00EB0919">
      <w:pPr>
        <w:tabs>
          <w:tab w:val="num" w:pos="0"/>
        </w:tabs>
        <w:ind w:left="-720" w:firstLine="180"/>
      </w:pPr>
    </w:p>
    <w:p w:rsidR="00EB0919" w:rsidRPr="006818C9" w:rsidRDefault="00EB0919" w:rsidP="00EB0919">
      <w:pPr>
        <w:tabs>
          <w:tab w:val="num" w:pos="0"/>
        </w:tabs>
        <w:ind w:left="-720" w:firstLine="180"/>
      </w:pPr>
    </w:p>
    <w:p w:rsidR="00EB0919" w:rsidRPr="006818C9" w:rsidRDefault="00EB0919" w:rsidP="00EB0919">
      <w:r w:rsidRPr="006818C9">
        <w:t>Председатель   Совета</w:t>
      </w:r>
      <w:r w:rsidRPr="006818C9">
        <w:tab/>
      </w:r>
      <w:r w:rsidRPr="006818C9">
        <w:tab/>
      </w:r>
      <w:r w:rsidRPr="006818C9">
        <w:tab/>
      </w:r>
      <w:r w:rsidRPr="006818C9">
        <w:tab/>
        <w:t xml:space="preserve">                                    Т.Н. Кузнецова</w:t>
      </w:r>
    </w:p>
    <w:p w:rsidR="00EB0919" w:rsidRPr="006818C9" w:rsidRDefault="00EB0919" w:rsidP="00EB0919"/>
    <w:p w:rsidR="00EB0919" w:rsidRPr="006818C9" w:rsidRDefault="00EB0919" w:rsidP="00EB0919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0919" w:rsidRPr="006818C9" w:rsidRDefault="00EB0919" w:rsidP="00EB091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8C9">
        <w:rPr>
          <w:rFonts w:ascii="Times New Roman" w:hAnsi="Times New Roman" w:cs="Times New Roman"/>
          <w:b/>
          <w:sz w:val="24"/>
          <w:szCs w:val="24"/>
          <w:u w:val="single"/>
        </w:rPr>
        <w:t>Решение от "20" Апреля  2020г. №313</w:t>
      </w:r>
      <w:r w:rsidRPr="006818C9">
        <w:rPr>
          <w:rFonts w:ascii="Times New Roman" w:hAnsi="Times New Roman" w:cs="Times New Roman"/>
          <w:b/>
          <w:sz w:val="24"/>
          <w:szCs w:val="24"/>
        </w:rPr>
        <w:tab/>
      </w:r>
      <w:r w:rsidRPr="006818C9">
        <w:rPr>
          <w:rFonts w:ascii="Times New Roman" w:hAnsi="Times New Roman" w:cs="Times New Roman"/>
          <w:b/>
          <w:sz w:val="24"/>
          <w:szCs w:val="24"/>
        </w:rPr>
        <w:tab/>
      </w:r>
      <w:r w:rsidRPr="006818C9">
        <w:rPr>
          <w:rFonts w:ascii="Times New Roman" w:hAnsi="Times New Roman" w:cs="Times New Roman"/>
          <w:b/>
          <w:sz w:val="24"/>
          <w:szCs w:val="24"/>
        </w:rPr>
        <w:tab/>
      </w:r>
      <w:r w:rsidRPr="006818C9">
        <w:rPr>
          <w:rFonts w:ascii="Times New Roman" w:hAnsi="Times New Roman" w:cs="Times New Roman"/>
          <w:b/>
          <w:sz w:val="24"/>
          <w:szCs w:val="24"/>
        </w:rPr>
        <w:tab/>
      </w:r>
    </w:p>
    <w:p w:rsidR="00EB0919" w:rsidRPr="006818C9" w:rsidRDefault="00EB0919" w:rsidP="00EB0919">
      <w:pPr>
        <w:rPr>
          <w:bCs/>
        </w:rPr>
      </w:pPr>
      <w:r w:rsidRPr="006818C9">
        <w:rPr>
          <w:bCs/>
        </w:rPr>
        <w:t xml:space="preserve">             </w:t>
      </w:r>
    </w:p>
    <w:p w:rsidR="00EB0919" w:rsidRPr="006818C9" w:rsidRDefault="00EB0919" w:rsidP="00EB0919">
      <w:pPr>
        <w:rPr>
          <w:i/>
          <w:color w:val="FF0000"/>
        </w:rPr>
      </w:pPr>
      <w:r w:rsidRPr="006818C9">
        <w:rPr>
          <w:bCs/>
        </w:rPr>
        <w:t xml:space="preserve">     </w:t>
      </w:r>
      <w:r w:rsidRPr="006818C9">
        <w:rPr>
          <w:i/>
        </w:rPr>
        <w:t xml:space="preserve">"О   публичных слушаниях  по   проекту   планировки и межевания территории для уточнения вида разрешенного использования земельного участка с кадастровым номером 02:69:000000:1394, находящегося относительно ориентира: Республика Башкортостан, Благовещенский район, город Благовещенск, в восточной части квартала 02:69:010234"    </w:t>
      </w:r>
    </w:p>
    <w:p w:rsidR="006818C9" w:rsidRDefault="006818C9" w:rsidP="00EB0919">
      <w:pPr>
        <w:ind w:firstLine="348"/>
      </w:pPr>
    </w:p>
    <w:p w:rsidR="00EB0919" w:rsidRPr="006818C9" w:rsidRDefault="00EB0919" w:rsidP="00EB0919">
      <w:pPr>
        <w:ind w:firstLine="348"/>
      </w:pPr>
      <w:r w:rsidRPr="006818C9">
        <w:t xml:space="preserve"> </w:t>
      </w:r>
      <w:r w:rsidRPr="006818C9">
        <w:tab/>
        <w:t xml:space="preserve">     В    соответствии    п. 11  ст.35   Федерального закона № 131-ФЗ «Об общих принципах организации местного самоуправления в Российской Федерации», с  п.3 ст.11 Устава городского поселения город Благовещенск муниципального района Благовещенский район Республики Башкортостан Совет городского поселения город Благовещенск муниципального района Благовещенский район Республики Башкортостан</w:t>
      </w:r>
    </w:p>
    <w:p w:rsidR="00EB0919" w:rsidRPr="006818C9" w:rsidRDefault="00EB0919" w:rsidP="00EB0919">
      <w:pPr>
        <w:ind w:firstLine="348"/>
        <w:outlineLvl w:val="0"/>
        <w:rPr>
          <w:b/>
        </w:rPr>
      </w:pPr>
      <w:r w:rsidRPr="006818C9">
        <w:rPr>
          <w:b/>
        </w:rPr>
        <w:t>Р Е Ш И Л:</w:t>
      </w:r>
    </w:p>
    <w:p w:rsidR="00EB0919" w:rsidRPr="006818C9" w:rsidRDefault="00EB0919" w:rsidP="00EB0919">
      <w:pPr>
        <w:ind w:firstLine="348"/>
        <w:rPr>
          <w:iCs/>
        </w:rPr>
      </w:pPr>
      <w:r w:rsidRPr="006818C9">
        <w:t xml:space="preserve">       1. Одобрить  проект по  проекту</w:t>
      </w:r>
      <w:r w:rsidRPr="006818C9">
        <w:rPr>
          <w:i/>
        </w:rPr>
        <w:t xml:space="preserve"> </w:t>
      </w:r>
      <w:r w:rsidRPr="006818C9">
        <w:t xml:space="preserve"> планировки и межевания территории для уточнения вида разрешенного использования земельного участка с кадастровым номером 02:69:000000:1394, находящегося относительно ориентира: Республика Башкортостан, Благовещенский район, город Благовещенск, в восточной части квартала 02:69:010234  </w:t>
      </w:r>
      <w:r w:rsidRPr="006818C9">
        <w:rPr>
          <w:iCs/>
        </w:rPr>
        <w:t>(прилагается) и вынести на публичные слушания.</w:t>
      </w:r>
    </w:p>
    <w:p w:rsidR="00EB0919" w:rsidRPr="006818C9" w:rsidRDefault="00EB0919" w:rsidP="00EB0919">
      <w:pPr>
        <w:ind w:firstLine="348"/>
      </w:pPr>
      <w:r w:rsidRPr="006818C9">
        <w:t xml:space="preserve">      2. Поместить  для  ознакомления населения по проекту</w:t>
      </w:r>
      <w:r w:rsidRPr="006818C9">
        <w:rPr>
          <w:i/>
        </w:rPr>
        <w:t xml:space="preserve"> </w:t>
      </w:r>
      <w:r w:rsidRPr="006818C9">
        <w:t>планировки и межевания территории для уточнения вида разрешенного использования земельного участка с кадастровым номером 02:69:000000:1394, находящегося относительно ориентира: Республика Башкортостан, Благовещенский район, город Благовещенск, в восточной части квартала 02:69:010234 в здании Администрации городского поселения город Благовещенск муниципального района Благовещенский район Республики Башкортостан по адресу: г.Благовещенск, ул.Парижской Коммуны, д.25.</w:t>
      </w:r>
    </w:p>
    <w:p w:rsidR="00EB0919" w:rsidRPr="006818C9" w:rsidRDefault="00EB0919" w:rsidP="00EB0919">
      <w:pPr>
        <w:ind w:firstLine="348"/>
      </w:pPr>
      <w:r w:rsidRPr="006818C9">
        <w:t xml:space="preserve">     3. Провести публичные слушания по проекту</w:t>
      </w:r>
      <w:r w:rsidRPr="006818C9">
        <w:rPr>
          <w:i/>
        </w:rPr>
        <w:t xml:space="preserve"> </w:t>
      </w:r>
      <w:r w:rsidRPr="006818C9">
        <w:t>планировки и межевания территории для уточнения вида разрешенного использования земельного участка с кадастровым номером 02:69:000000:1394, находящегося относительно ориентира: Республика Башкортостан, Благовещенский район, город Благовещенск, в восточной части квартала 02:69:010234  28  мая  2020 года в 16 часов 00 минут по адресу: г.Благовещенск, ул.Парижской Коммуны, д.25 в здании Администрации городского поселения город Благовещенск муниципального района Благовещенский район Республики Башкортостан.</w:t>
      </w:r>
    </w:p>
    <w:p w:rsidR="00EB0919" w:rsidRPr="006818C9" w:rsidRDefault="00EB0919" w:rsidP="00EB0919">
      <w:pPr>
        <w:ind w:firstLine="348"/>
      </w:pPr>
      <w:r w:rsidRPr="006818C9">
        <w:t xml:space="preserve">    4. Подготовку и проведение публичных слушаний по проекту</w:t>
      </w:r>
      <w:r w:rsidRPr="006818C9">
        <w:rPr>
          <w:i/>
        </w:rPr>
        <w:t xml:space="preserve"> </w:t>
      </w:r>
      <w:r w:rsidRPr="006818C9">
        <w:t xml:space="preserve"> планировки и межевания территории для уточнения вида разрешенного использования земельного участка с кадастровым номером 02:69:000000:1394, находящегося относительно ориентира: Республика Башкортостан, Благовещенский район, город Благовещенск, в восточной части квартала 02:69:010234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аграрным вопросам, использованию земель и природных ресурсов, экологии и чрезвычайным ситуациям. </w:t>
      </w:r>
    </w:p>
    <w:p w:rsidR="00EB0919" w:rsidRPr="006818C9" w:rsidRDefault="00EB0919" w:rsidP="00EB0919">
      <w:pPr>
        <w:ind w:left="-360"/>
      </w:pPr>
      <w:r w:rsidRPr="006818C9">
        <w:tab/>
      </w:r>
      <w:r w:rsidRPr="006818C9">
        <w:tab/>
        <w:t xml:space="preserve"> 5. Опубликовать  в  газете  «Панорама»</w:t>
      </w:r>
      <w:r w:rsidRPr="006818C9">
        <w:rPr>
          <w:color w:val="FF0000"/>
        </w:rPr>
        <w:t xml:space="preserve">  </w:t>
      </w:r>
      <w:r w:rsidRPr="006818C9">
        <w:t>до 01 мая</w:t>
      </w:r>
      <w:r w:rsidRPr="006818C9">
        <w:rPr>
          <w:color w:val="FF0000"/>
        </w:rPr>
        <w:t xml:space="preserve">  </w:t>
      </w:r>
      <w:r w:rsidRPr="006818C9">
        <w:t xml:space="preserve">2020 года дату, время </w:t>
      </w:r>
      <w:r w:rsidRPr="006818C9">
        <w:tab/>
        <w:t>и место проведения публичных слушаний.</w:t>
      </w:r>
    </w:p>
    <w:p w:rsidR="00EB0919" w:rsidRPr="006818C9" w:rsidRDefault="00EB0919" w:rsidP="00EB0919">
      <w:pPr>
        <w:ind w:firstLine="348"/>
      </w:pPr>
      <w:r w:rsidRPr="006818C9">
        <w:t xml:space="preserve">      6. Установить прием письменных предложений жителей городского поселения город Благовещенск муниципального района Благовещенский район Республики Башкортостан по проекту</w:t>
      </w:r>
      <w:r w:rsidRPr="006818C9">
        <w:rPr>
          <w:i/>
        </w:rPr>
        <w:t xml:space="preserve"> </w:t>
      </w:r>
      <w:r w:rsidRPr="006818C9">
        <w:t xml:space="preserve"> планировки и межевания территории для уточнения вида разрешенного использования земельного участка с кадастровым номером 02:69:000000:1394, находящегося относительно ориентира: Республика Башкортостан, </w:t>
      </w:r>
      <w:r w:rsidRPr="006818C9">
        <w:lastRenderedPageBreak/>
        <w:t>Благовещенский район, город Благовещенск, в восточной части квартала 02:69:010234  с 06  по 26 мая  2020 года</w:t>
      </w:r>
      <w:r w:rsidRPr="006818C9">
        <w:rPr>
          <w:iCs/>
        </w:rPr>
        <w:t xml:space="preserve"> </w:t>
      </w:r>
      <w:r w:rsidRPr="006818C9">
        <w:t>включительно по адресу: г.Благовещенск, ул. Парижской Коммуны, д.25, ком.5 с 16.00 до 17.30 часов.</w:t>
      </w:r>
    </w:p>
    <w:p w:rsidR="00EB0919" w:rsidRPr="006818C9" w:rsidRDefault="00EB0919" w:rsidP="00EB0919">
      <w:pPr>
        <w:ind w:firstLine="348"/>
      </w:pPr>
      <w:r w:rsidRPr="006818C9">
        <w:t xml:space="preserve">   7.Администрации  городского поселения город Благовещенск муниципального района Благовещенский район Республики Башкортостан, обеспечить явку граждан на публичные слушания.</w:t>
      </w:r>
    </w:p>
    <w:p w:rsidR="00EB0919" w:rsidRPr="006818C9" w:rsidRDefault="00EB0919" w:rsidP="00EB0919">
      <w:pPr>
        <w:tabs>
          <w:tab w:val="num" w:pos="0"/>
        </w:tabs>
        <w:ind w:left="-720" w:firstLine="180"/>
      </w:pPr>
    </w:p>
    <w:p w:rsidR="00EB0919" w:rsidRPr="006818C9" w:rsidRDefault="00EB0919" w:rsidP="00EB0919">
      <w:pPr>
        <w:tabs>
          <w:tab w:val="num" w:pos="0"/>
        </w:tabs>
        <w:ind w:left="-720" w:firstLine="180"/>
      </w:pPr>
    </w:p>
    <w:p w:rsidR="00EB0919" w:rsidRPr="006818C9" w:rsidRDefault="00EB0919" w:rsidP="00EB0919">
      <w:r w:rsidRPr="006818C9">
        <w:t>Председатель   Совета</w:t>
      </w:r>
      <w:r w:rsidRPr="006818C9">
        <w:tab/>
      </w:r>
      <w:r w:rsidRPr="006818C9">
        <w:tab/>
      </w:r>
      <w:r w:rsidRPr="006818C9">
        <w:tab/>
      </w:r>
      <w:r w:rsidRPr="006818C9">
        <w:tab/>
        <w:t xml:space="preserve">                                    Т.Н. Кузнецова</w:t>
      </w:r>
    </w:p>
    <w:p w:rsidR="00EB0919" w:rsidRPr="006818C9" w:rsidRDefault="00EB0919" w:rsidP="00EB0919"/>
    <w:p w:rsidR="00EB0919" w:rsidRPr="006818C9" w:rsidRDefault="00EB0919" w:rsidP="00EB0919"/>
    <w:p w:rsidR="006818C9" w:rsidRDefault="006818C9" w:rsidP="006818C9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 от "20" Апреля  2020г._№314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6818C9" w:rsidRPr="00960EA9" w:rsidRDefault="006818C9" w:rsidP="006818C9">
      <w:pPr>
        <w:rPr>
          <w:sz w:val="28"/>
          <w:szCs w:val="28"/>
        </w:rPr>
      </w:pPr>
    </w:p>
    <w:p w:rsidR="006818C9" w:rsidRPr="006818C9" w:rsidRDefault="006818C9" w:rsidP="006818C9">
      <w:pPr>
        <w:ind w:firstLine="348"/>
        <w:jc w:val="center"/>
        <w:rPr>
          <w:i/>
          <w:color w:val="FF0000"/>
        </w:rPr>
      </w:pPr>
      <w:r w:rsidRPr="006818C9">
        <w:rPr>
          <w:i/>
        </w:rPr>
        <w:t xml:space="preserve">"О публичных слушаниях по проекту планировки и межевания территории для уточнения вида разрешенного использования земельного участка с кадастровым номером 02:69:010501:1, находящегося относительно ориентира: Республика Башкортостан, Благовещенский район, город Благовещенск, ул.Комарова, д.2"    </w:t>
      </w:r>
    </w:p>
    <w:p w:rsidR="006818C9" w:rsidRPr="006818C9" w:rsidRDefault="006818C9" w:rsidP="006818C9">
      <w:pPr>
        <w:pStyle w:val="3"/>
        <w:ind w:firstLine="348"/>
        <w:rPr>
          <w:sz w:val="24"/>
          <w:szCs w:val="24"/>
        </w:rPr>
      </w:pPr>
    </w:p>
    <w:p w:rsidR="006818C9" w:rsidRPr="006818C9" w:rsidRDefault="006818C9" w:rsidP="006818C9">
      <w:pPr>
        <w:ind w:firstLine="348"/>
      </w:pPr>
      <w:r w:rsidRPr="006818C9">
        <w:t xml:space="preserve"> </w:t>
      </w:r>
      <w:r w:rsidRPr="006818C9">
        <w:tab/>
        <w:t xml:space="preserve">     В    соответствии    п. 11  ст.35   Федерального закона № 131-ФЗ «Об общих принципах организации местного самоуправления в Российской Федерации», с  п.3 ст.11 Устава городского поселения город Благовещенск муниципального района Благовещенский район Республики Башкортостан Совет городского поселения город Благовещенск муниципального района Благовещенский район Республики Башкортостан</w:t>
      </w:r>
    </w:p>
    <w:p w:rsidR="006818C9" w:rsidRPr="006818C9" w:rsidRDefault="006818C9" w:rsidP="006818C9">
      <w:pPr>
        <w:ind w:firstLine="348"/>
        <w:outlineLvl w:val="0"/>
        <w:rPr>
          <w:b/>
        </w:rPr>
      </w:pPr>
      <w:r w:rsidRPr="006818C9">
        <w:rPr>
          <w:b/>
        </w:rPr>
        <w:t>Р Е Ш И Л:</w:t>
      </w:r>
    </w:p>
    <w:p w:rsidR="006818C9" w:rsidRPr="006818C9" w:rsidRDefault="006818C9" w:rsidP="006818C9">
      <w:pPr>
        <w:ind w:firstLine="348"/>
        <w:rPr>
          <w:iCs/>
        </w:rPr>
      </w:pPr>
      <w:r w:rsidRPr="006818C9">
        <w:t xml:space="preserve">       1. Одобрить  проект по проекту  планировки и межевания территории для уточнения вида разрешенного использования земельного участка с кадастровым номером 02:69:010501:1, находящегося относительно ориентира: Республика Башкортостан, Благовещенский район, город Благовещенск, ул.Комарова, д.2"   </w:t>
      </w:r>
      <w:r w:rsidRPr="006818C9">
        <w:rPr>
          <w:iCs/>
        </w:rPr>
        <w:t>(прилагается) и вынести на публичные слушания.</w:t>
      </w:r>
    </w:p>
    <w:p w:rsidR="006818C9" w:rsidRPr="006818C9" w:rsidRDefault="006818C9" w:rsidP="006818C9">
      <w:pPr>
        <w:ind w:firstLine="348"/>
      </w:pPr>
      <w:r w:rsidRPr="006818C9">
        <w:t xml:space="preserve">      2. Поместить для ознакомления населения по проекту</w:t>
      </w:r>
      <w:r w:rsidRPr="006818C9">
        <w:rPr>
          <w:i/>
        </w:rPr>
        <w:t xml:space="preserve"> </w:t>
      </w:r>
      <w:r w:rsidRPr="006818C9">
        <w:t>планировки и межевания территории для уточнения вида разрешенного использования земельного участка с кадастровым номером 02:69:010501:1, находящегося относительно ориентира: Республика Башкортостан, Благовещенский район, город Благовещенск, ул.Комарова, д.2  в  здании Администрации городского поселения город Благовещенск муниципального района Благовещенский район Республики Башкортостан по адресу: г.Благовещенск, ул.Парижской Коммуны, д.25.</w:t>
      </w:r>
    </w:p>
    <w:p w:rsidR="006818C9" w:rsidRPr="006818C9" w:rsidRDefault="006818C9" w:rsidP="006818C9">
      <w:pPr>
        <w:ind w:firstLine="348"/>
      </w:pPr>
      <w:r w:rsidRPr="006818C9">
        <w:t xml:space="preserve">     3. Провести публичные слушания по проекту</w:t>
      </w:r>
      <w:r w:rsidRPr="006818C9">
        <w:rPr>
          <w:i/>
        </w:rPr>
        <w:t xml:space="preserve"> </w:t>
      </w:r>
      <w:r w:rsidRPr="006818C9">
        <w:t>планировки и межевания территории для уточнения вида разрешенного использования земельного участка с кадастровым номером 02:69:010501:1, находящегося относительно ориентира: Республика Башкортостан, Благовещенский район, город Благовещенск, ул.Комарова, д.2 28 мая 2020 года в 16 часов 00 минут  по адресу: г.Благовещенск, ул.Парижской Коммуны, д.25 в здании Администрации городского поселения город Благовещенск муниципального района Благовещенский район Республики Башкортостан.</w:t>
      </w:r>
    </w:p>
    <w:p w:rsidR="006818C9" w:rsidRPr="006818C9" w:rsidRDefault="006818C9" w:rsidP="006818C9">
      <w:pPr>
        <w:ind w:firstLine="348"/>
      </w:pPr>
      <w:r w:rsidRPr="006818C9">
        <w:t xml:space="preserve">    4. Подготовку и проведение публичных слушаний по проекту</w:t>
      </w:r>
      <w:r w:rsidRPr="006818C9">
        <w:rPr>
          <w:i/>
        </w:rPr>
        <w:t xml:space="preserve"> </w:t>
      </w:r>
      <w:r w:rsidRPr="006818C9">
        <w:t xml:space="preserve">  планировки и межевания территории для уточнения вида разрешенного использования земельного участка с кадастровым номером 02:69:010501:1, находящегося относительно ориентира: Республика Башкортостан, Благовещенский район, город Благовещенск, ул.Комарова, д.2 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аграрным вопросам, использованию земель и природных ресурсов, экологии и чрезвычайным ситуациям.</w:t>
      </w:r>
    </w:p>
    <w:p w:rsidR="006818C9" w:rsidRPr="006818C9" w:rsidRDefault="006818C9" w:rsidP="006818C9">
      <w:pPr>
        <w:ind w:left="-360"/>
      </w:pPr>
      <w:r w:rsidRPr="006818C9">
        <w:t xml:space="preserve">      </w:t>
      </w:r>
      <w:r w:rsidRPr="006818C9">
        <w:tab/>
        <w:t xml:space="preserve"> 5. Опубликовать  в  газете  «Панорама»</w:t>
      </w:r>
      <w:r w:rsidRPr="006818C9">
        <w:rPr>
          <w:color w:val="FF0000"/>
        </w:rPr>
        <w:t xml:space="preserve">  </w:t>
      </w:r>
      <w:r w:rsidRPr="006818C9">
        <w:t>до 01 мая</w:t>
      </w:r>
      <w:r w:rsidRPr="006818C9">
        <w:rPr>
          <w:color w:val="FF0000"/>
        </w:rPr>
        <w:t xml:space="preserve">  </w:t>
      </w:r>
      <w:r w:rsidRPr="006818C9">
        <w:t xml:space="preserve">2020 года дату, время </w:t>
      </w:r>
      <w:r w:rsidRPr="006818C9">
        <w:tab/>
        <w:t xml:space="preserve">и </w:t>
      </w:r>
      <w:r w:rsidRPr="006818C9">
        <w:tab/>
        <w:t xml:space="preserve">место </w:t>
      </w:r>
      <w:r w:rsidRPr="006818C9">
        <w:tab/>
        <w:t>проведения публичных слушаний.</w:t>
      </w:r>
    </w:p>
    <w:p w:rsidR="006818C9" w:rsidRPr="006818C9" w:rsidRDefault="006818C9" w:rsidP="006818C9">
      <w:pPr>
        <w:ind w:firstLine="348"/>
      </w:pPr>
      <w:r w:rsidRPr="006818C9">
        <w:t xml:space="preserve">      6. Установить прием письменных предложений жителей городского поселения город Благовещенск муниципального района Благовещенский район Республики Башкортостан по проекту</w:t>
      </w:r>
      <w:r w:rsidRPr="006818C9">
        <w:rPr>
          <w:i/>
        </w:rPr>
        <w:t xml:space="preserve"> </w:t>
      </w:r>
      <w:r w:rsidRPr="006818C9">
        <w:t xml:space="preserve">планировки и межевания территории для уточнения вида </w:t>
      </w:r>
      <w:r w:rsidRPr="006818C9">
        <w:lastRenderedPageBreak/>
        <w:t>разрешенного использования земельного участка с кадастровым номером 02:69:010501:1, находящегося относительно ориентира: Республика Башкортостан, Благовещенский район, город Благовещенск, ул.Комарова, д.2   с 06  по 26 мая 2020 года</w:t>
      </w:r>
      <w:r w:rsidRPr="006818C9">
        <w:rPr>
          <w:iCs/>
        </w:rPr>
        <w:t xml:space="preserve"> </w:t>
      </w:r>
      <w:r w:rsidRPr="006818C9">
        <w:t>включительно по адресу: г.Благовещенск, ул. Парижской Коммуны, д.25, ком.5 с 16.00 до 17.30 часов.</w:t>
      </w:r>
    </w:p>
    <w:p w:rsidR="006818C9" w:rsidRPr="006818C9" w:rsidRDefault="006818C9" w:rsidP="006818C9">
      <w:pPr>
        <w:ind w:firstLine="348"/>
      </w:pPr>
      <w:r w:rsidRPr="006818C9">
        <w:t xml:space="preserve">   7.Администрации городского поселения город Благовещенск муниципального района Благовещенский район Республики Башкортостан, обеспечить явку граждан на публичные слушания.</w:t>
      </w:r>
    </w:p>
    <w:p w:rsidR="006818C9" w:rsidRPr="006818C9" w:rsidRDefault="006818C9" w:rsidP="006818C9">
      <w:pPr>
        <w:tabs>
          <w:tab w:val="num" w:pos="0"/>
        </w:tabs>
        <w:ind w:left="-720" w:firstLine="180"/>
      </w:pPr>
    </w:p>
    <w:p w:rsidR="006818C9" w:rsidRPr="00960EA9" w:rsidRDefault="006818C9" w:rsidP="006818C9">
      <w:pPr>
        <w:tabs>
          <w:tab w:val="num" w:pos="0"/>
        </w:tabs>
        <w:ind w:left="-720" w:firstLine="180"/>
        <w:rPr>
          <w:sz w:val="28"/>
          <w:szCs w:val="28"/>
        </w:rPr>
      </w:pPr>
    </w:p>
    <w:p w:rsidR="006818C9" w:rsidRPr="006818C9" w:rsidRDefault="006818C9" w:rsidP="006818C9">
      <w:r w:rsidRPr="006818C9">
        <w:t>Председатель   Совета</w:t>
      </w:r>
      <w:r w:rsidRPr="006818C9">
        <w:tab/>
      </w:r>
      <w:r w:rsidRPr="006818C9">
        <w:tab/>
      </w:r>
      <w:r w:rsidRPr="006818C9">
        <w:tab/>
      </w:r>
      <w:r w:rsidRPr="006818C9">
        <w:tab/>
        <w:t xml:space="preserve">                                    Т.Н. Кузнецова</w:t>
      </w:r>
    </w:p>
    <w:p w:rsidR="006818C9" w:rsidRPr="006818C9" w:rsidRDefault="006818C9" w:rsidP="006818C9"/>
    <w:p w:rsidR="006818C9" w:rsidRDefault="006818C9" w:rsidP="006818C9">
      <w:pPr>
        <w:pStyle w:val="aa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818C9" w:rsidRDefault="006818C9" w:rsidP="006818C9">
      <w:pPr>
        <w:pStyle w:val="aa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818C9" w:rsidRDefault="006818C9" w:rsidP="006818C9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 от "20" Апреля 2020г.__№315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6818C9" w:rsidRPr="00960EA9" w:rsidRDefault="006818C9" w:rsidP="006818C9">
      <w:pPr>
        <w:rPr>
          <w:sz w:val="28"/>
          <w:szCs w:val="28"/>
        </w:rPr>
      </w:pPr>
    </w:p>
    <w:p w:rsidR="006818C9" w:rsidRPr="006818C9" w:rsidRDefault="006818C9" w:rsidP="006818C9">
      <w:pPr>
        <w:ind w:firstLine="348"/>
        <w:jc w:val="center"/>
        <w:rPr>
          <w:i/>
          <w:color w:val="FF0000"/>
        </w:rPr>
      </w:pPr>
      <w:r w:rsidRPr="006818C9">
        <w:rPr>
          <w:i/>
        </w:rPr>
        <w:t xml:space="preserve">"О публичных слушаниях  по   проекту   планировки и межевания территории для увеличения и уточнения земельного участка с кадастровым номером 02:69:020201:362, находящегося относительно ориентира, ориентир административное здание, участок находится примерно в 900м. от ориентира по направлению на юго-запад,  по адресу: Республика Башкортостан, город Благовещенск, ул. Социалистическая, д.71"    </w:t>
      </w:r>
    </w:p>
    <w:p w:rsidR="006818C9" w:rsidRPr="006818C9" w:rsidRDefault="006818C9" w:rsidP="006818C9">
      <w:pPr>
        <w:pStyle w:val="3"/>
        <w:ind w:firstLine="348"/>
        <w:rPr>
          <w:sz w:val="24"/>
          <w:szCs w:val="24"/>
        </w:rPr>
      </w:pPr>
    </w:p>
    <w:p w:rsidR="006818C9" w:rsidRPr="006818C9" w:rsidRDefault="006818C9" w:rsidP="006818C9">
      <w:pPr>
        <w:ind w:firstLine="348"/>
      </w:pPr>
      <w:r w:rsidRPr="006818C9">
        <w:t xml:space="preserve"> </w:t>
      </w:r>
      <w:r w:rsidRPr="006818C9">
        <w:tab/>
        <w:t xml:space="preserve">     В    соответствии    п. 11  ст.35   Федерального закона № 131-ФЗ «Об общих принципах организации местного самоуправления в Российской Федерации», с  п.3 ст.11 Устава городского поселения город Благовещенск муниципального района Благовещенский район Республики Башкортостан Совет городского поселения город Благовещенск муниципального района Благовещенский район Республики Башкортостан</w:t>
      </w:r>
    </w:p>
    <w:p w:rsidR="006818C9" w:rsidRPr="006818C9" w:rsidRDefault="006818C9" w:rsidP="006818C9">
      <w:pPr>
        <w:ind w:firstLine="348"/>
        <w:outlineLvl w:val="0"/>
        <w:rPr>
          <w:b/>
        </w:rPr>
      </w:pPr>
      <w:r w:rsidRPr="006818C9">
        <w:rPr>
          <w:b/>
        </w:rPr>
        <w:t>Р Е Ш И Л:</w:t>
      </w:r>
    </w:p>
    <w:p w:rsidR="006818C9" w:rsidRPr="006818C9" w:rsidRDefault="006818C9" w:rsidP="006818C9">
      <w:pPr>
        <w:ind w:firstLine="348"/>
        <w:rPr>
          <w:iCs/>
        </w:rPr>
      </w:pPr>
      <w:r w:rsidRPr="006818C9">
        <w:t xml:space="preserve">       1. Одобрить  проект по  проекту</w:t>
      </w:r>
      <w:r w:rsidRPr="006818C9">
        <w:rPr>
          <w:i/>
        </w:rPr>
        <w:t xml:space="preserve"> </w:t>
      </w:r>
      <w:r w:rsidRPr="006818C9">
        <w:t xml:space="preserve">  планировки и межевания территории для  увеличения и уточнения земельного участка с кадастровым номером 02:69:020201:362, находящегося относительно ориентира, ориентир административное здание, участок находится примерно в 900м. от ориентира по направлению на юго-запад, по адресу: Республика Башкортостан, город Благовещенск, ул. Социалистическая, д.71 </w:t>
      </w:r>
      <w:r w:rsidRPr="006818C9">
        <w:rPr>
          <w:iCs/>
        </w:rPr>
        <w:t>(прилагается) и вынести на публичные слушания.</w:t>
      </w:r>
    </w:p>
    <w:p w:rsidR="006818C9" w:rsidRPr="006818C9" w:rsidRDefault="006818C9" w:rsidP="006818C9">
      <w:pPr>
        <w:ind w:firstLine="348"/>
      </w:pPr>
      <w:r w:rsidRPr="006818C9">
        <w:t xml:space="preserve">      2. Поместить  для  ознакомления населения по проекту</w:t>
      </w:r>
      <w:r w:rsidRPr="006818C9">
        <w:rPr>
          <w:i/>
        </w:rPr>
        <w:t xml:space="preserve"> </w:t>
      </w:r>
      <w:r w:rsidRPr="006818C9">
        <w:t>планировки и межевания территории для увеличения и уточнения земельного участка с кадастровым номером 02:69:020201:362, находящегося относительно ориентира, ориентир административное здание, участок находится примерно в 900м. от ориентира по направлению на юго-запад,  по адресу: Республика Башкортостан, город Благовещенск, ул. Социалистическая, д.71 в здании Администрации городского поселения город Благовещенск муниципального района Благовещенский район Республики Башкортостан по адресу: г.Благовещенск, ул.Парижской Коммуны, д.25.</w:t>
      </w:r>
    </w:p>
    <w:p w:rsidR="006818C9" w:rsidRPr="006818C9" w:rsidRDefault="006818C9" w:rsidP="006818C9">
      <w:pPr>
        <w:ind w:firstLine="348"/>
      </w:pPr>
      <w:r w:rsidRPr="006818C9">
        <w:t xml:space="preserve">     3. Провести публичные слушания по проекту</w:t>
      </w:r>
      <w:r w:rsidRPr="006818C9">
        <w:rPr>
          <w:i/>
        </w:rPr>
        <w:t xml:space="preserve"> </w:t>
      </w:r>
      <w:r w:rsidRPr="006818C9">
        <w:t>планировки и межевания территории для увеличения и уточнения земельного участка с кадастровым номером 02:69:020201:362, находящегося относительно ориентира, ориентир административное здание, участок находится примерно в 900м. от ориентира по направлению на юго-запад, по адресу: Республика Башкортостан, город Благовещенск, ул. Социалистическая, д.71 28 мая  2020 года в 16 часов 00 минут  по адресу: г.Благовещенск, ул.Парижской Коммуны, д.25 в здании Администрации городского поселения город Благовещенск муниципального района Благовещенский район Республики Башкортостан.</w:t>
      </w:r>
    </w:p>
    <w:p w:rsidR="006818C9" w:rsidRPr="006818C9" w:rsidRDefault="006818C9" w:rsidP="006818C9">
      <w:pPr>
        <w:ind w:firstLine="348"/>
      </w:pPr>
      <w:r w:rsidRPr="006818C9">
        <w:t xml:space="preserve">    4. Подготовку    и     проведение    публичных   слушаний    по    проекту</w:t>
      </w:r>
      <w:r w:rsidRPr="006818C9">
        <w:rPr>
          <w:i/>
        </w:rPr>
        <w:t xml:space="preserve"> </w:t>
      </w:r>
      <w:r w:rsidRPr="006818C9">
        <w:t xml:space="preserve">  планировки и межевания территории для увеличения и уточнения земельного участка с кадастровым номером 02:69:020201:362, находящегося относительно ориентира, ориентир административное здание, участок находится примерно в 900м. от ориентира по направлению на юго-запад,  по адресу: Республика Башкортостан, город Благовещенск, ул. Социалистическая, д.71  возложить на постоянную комиссию Совета городского поселения город Благовещенск муниципального района Благовещенский район </w:t>
      </w:r>
      <w:r w:rsidRPr="006818C9">
        <w:lastRenderedPageBreak/>
        <w:t>Республики Башкортостан по аграрным вопросам, использованию земель и природных ресурсов, экологии и чрезвычайным ситуациям.</w:t>
      </w:r>
    </w:p>
    <w:p w:rsidR="006818C9" w:rsidRPr="006818C9" w:rsidRDefault="006818C9" w:rsidP="006818C9">
      <w:pPr>
        <w:ind w:left="-360"/>
      </w:pPr>
      <w:r w:rsidRPr="006818C9">
        <w:t xml:space="preserve">       5. Опубликовать  в  газете  «Панорама»</w:t>
      </w:r>
      <w:r w:rsidRPr="006818C9">
        <w:rPr>
          <w:color w:val="FF0000"/>
        </w:rPr>
        <w:t xml:space="preserve">  </w:t>
      </w:r>
      <w:r w:rsidRPr="006818C9">
        <w:t>до 01 мая</w:t>
      </w:r>
      <w:r w:rsidRPr="006818C9">
        <w:rPr>
          <w:color w:val="FF0000"/>
        </w:rPr>
        <w:t xml:space="preserve">  </w:t>
      </w:r>
      <w:r w:rsidRPr="006818C9">
        <w:t xml:space="preserve">2020 года дату, время и </w:t>
      </w:r>
      <w:r w:rsidRPr="006818C9">
        <w:tab/>
        <w:t xml:space="preserve">место </w:t>
      </w:r>
      <w:r w:rsidRPr="006818C9">
        <w:tab/>
        <w:t>проведения публичных слушаний.</w:t>
      </w:r>
    </w:p>
    <w:p w:rsidR="006818C9" w:rsidRPr="006818C9" w:rsidRDefault="006818C9" w:rsidP="006818C9">
      <w:pPr>
        <w:ind w:firstLine="348"/>
      </w:pPr>
      <w:r w:rsidRPr="006818C9">
        <w:t xml:space="preserve">      6. Установить        прием         письменных       предложений       жителей  городского поселения город Благовещенск муниципального района Благовещенский район Республики Башкортостан по проекту</w:t>
      </w:r>
      <w:r w:rsidRPr="006818C9">
        <w:rPr>
          <w:i/>
        </w:rPr>
        <w:t xml:space="preserve"> </w:t>
      </w:r>
      <w:r w:rsidRPr="006818C9">
        <w:t xml:space="preserve">  планировки и межевания территории для увеличения и уточнения земельного участка с кадастровым номером 02:69:020201:362, находящегося относительно ориентира, ориентир административное здание, участок находится примерно в 900м. от ориентира по направлению на юго-запад,  по адресу: Республика Башкортостан, город Благовещенск, ул. Социалистическая, д.71  с 06 по 26 мая  2020 года</w:t>
      </w:r>
      <w:r w:rsidRPr="006818C9">
        <w:rPr>
          <w:iCs/>
        </w:rPr>
        <w:t xml:space="preserve"> </w:t>
      </w:r>
      <w:r w:rsidRPr="006818C9">
        <w:t>включительно   по адресу: г.Благовещенск, ул. Парижской Коммуны, д.25, ком.5 с 16.00 до 17.30 часов.</w:t>
      </w:r>
    </w:p>
    <w:p w:rsidR="006818C9" w:rsidRPr="006818C9" w:rsidRDefault="006818C9" w:rsidP="006818C9">
      <w:pPr>
        <w:ind w:firstLine="348"/>
      </w:pPr>
      <w:r w:rsidRPr="006818C9">
        <w:t xml:space="preserve">   7.Администрации  городского поселения город Благовещенск муниципального района Благовещенский район Республики Башкортостан, обеспечить явку граждан на публичные слушания.</w:t>
      </w:r>
    </w:p>
    <w:p w:rsidR="006818C9" w:rsidRPr="006818C9" w:rsidRDefault="006818C9" w:rsidP="006818C9">
      <w:pPr>
        <w:tabs>
          <w:tab w:val="num" w:pos="0"/>
        </w:tabs>
        <w:ind w:left="-720" w:firstLine="180"/>
      </w:pPr>
    </w:p>
    <w:p w:rsidR="006818C9" w:rsidRPr="006818C9" w:rsidRDefault="006818C9" w:rsidP="006818C9">
      <w:pPr>
        <w:tabs>
          <w:tab w:val="num" w:pos="0"/>
        </w:tabs>
        <w:ind w:left="-720" w:firstLine="180"/>
      </w:pPr>
    </w:p>
    <w:p w:rsidR="006818C9" w:rsidRPr="006818C9" w:rsidRDefault="006818C9" w:rsidP="006818C9">
      <w:pPr>
        <w:tabs>
          <w:tab w:val="num" w:pos="0"/>
        </w:tabs>
        <w:ind w:left="-720" w:firstLine="180"/>
      </w:pPr>
    </w:p>
    <w:p w:rsidR="006818C9" w:rsidRPr="006818C9" w:rsidRDefault="006818C9" w:rsidP="006818C9">
      <w:r w:rsidRPr="006818C9">
        <w:t>Председатель   Совета</w:t>
      </w:r>
      <w:r w:rsidRPr="006818C9">
        <w:tab/>
      </w:r>
      <w:r w:rsidRPr="006818C9">
        <w:tab/>
      </w:r>
      <w:r w:rsidRPr="006818C9">
        <w:tab/>
      </w:r>
      <w:r w:rsidRPr="006818C9">
        <w:tab/>
        <w:t xml:space="preserve">                                    Т.Н. Кузнецова</w:t>
      </w:r>
    </w:p>
    <w:p w:rsidR="00EB0919" w:rsidRPr="006818C9" w:rsidRDefault="00EB0919" w:rsidP="00EB0919"/>
    <w:p w:rsidR="0024798C" w:rsidRPr="006818C9" w:rsidRDefault="0024798C" w:rsidP="0024798C">
      <w:pPr>
        <w:ind w:firstLine="540"/>
      </w:pPr>
    </w:p>
    <w:p w:rsidR="0024798C" w:rsidRPr="006818C9" w:rsidRDefault="006818C9" w:rsidP="0024798C">
      <w:r>
        <w:t>Оплату гарантируем".</w:t>
      </w:r>
    </w:p>
    <w:p w:rsidR="000723D5" w:rsidRDefault="000723D5" w:rsidP="00EB10B6"/>
    <w:p w:rsidR="006818C9" w:rsidRDefault="006818C9" w:rsidP="00EB10B6"/>
    <w:p w:rsidR="006818C9" w:rsidRDefault="006818C9" w:rsidP="00EB10B6"/>
    <w:p w:rsidR="006818C9" w:rsidRPr="006818C9" w:rsidRDefault="006818C9" w:rsidP="00EB10B6"/>
    <w:p w:rsidR="0090365C" w:rsidRPr="006818C9" w:rsidRDefault="006818C9" w:rsidP="002D5884">
      <w:pPr>
        <w:tabs>
          <w:tab w:val="left" w:pos="3407"/>
        </w:tabs>
      </w:pPr>
      <w:r>
        <w:t>Председатель Совета</w:t>
      </w:r>
      <w:r w:rsidR="004308E1" w:rsidRPr="006818C9">
        <w:tab/>
      </w:r>
      <w:r w:rsidR="007B51CB" w:rsidRPr="006818C9">
        <w:tab/>
      </w:r>
      <w:r w:rsidR="007B51CB" w:rsidRPr="006818C9">
        <w:tab/>
      </w:r>
      <w:r w:rsidR="007B51CB" w:rsidRPr="006818C9">
        <w:tab/>
      </w:r>
      <w:r w:rsidR="007B51CB" w:rsidRPr="006818C9">
        <w:tab/>
      </w:r>
      <w:r w:rsidR="007B51CB" w:rsidRPr="006818C9">
        <w:tab/>
      </w:r>
      <w:r w:rsidR="0024798C" w:rsidRPr="006818C9">
        <w:tab/>
      </w:r>
      <w:r>
        <w:t>Т.Н. Кузнецова</w:t>
      </w:r>
    </w:p>
    <w:p w:rsidR="0090365C" w:rsidRDefault="0090365C" w:rsidP="002D5884">
      <w:pPr>
        <w:tabs>
          <w:tab w:val="left" w:pos="3407"/>
        </w:tabs>
      </w:pPr>
    </w:p>
    <w:p w:rsidR="006818C9" w:rsidRDefault="006818C9" w:rsidP="002D5884">
      <w:pPr>
        <w:tabs>
          <w:tab w:val="left" w:pos="3407"/>
        </w:tabs>
      </w:pPr>
    </w:p>
    <w:p w:rsidR="006818C9" w:rsidRDefault="006818C9" w:rsidP="002D5884">
      <w:pPr>
        <w:tabs>
          <w:tab w:val="left" w:pos="3407"/>
        </w:tabs>
      </w:pPr>
    </w:p>
    <w:p w:rsidR="006818C9" w:rsidRDefault="006818C9" w:rsidP="002D5884">
      <w:pPr>
        <w:tabs>
          <w:tab w:val="left" w:pos="3407"/>
        </w:tabs>
      </w:pPr>
    </w:p>
    <w:p w:rsidR="006818C9" w:rsidRDefault="006818C9" w:rsidP="002D5884">
      <w:pPr>
        <w:tabs>
          <w:tab w:val="left" w:pos="3407"/>
        </w:tabs>
      </w:pPr>
    </w:p>
    <w:p w:rsidR="006818C9" w:rsidRDefault="006818C9" w:rsidP="002D5884">
      <w:pPr>
        <w:tabs>
          <w:tab w:val="left" w:pos="3407"/>
        </w:tabs>
      </w:pPr>
    </w:p>
    <w:p w:rsidR="006818C9" w:rsidRDefault="006818C9" w:rsidP="002D5884">
      <w:pPr>
        <w:tabs>
          <w:tab w:val="left" w:pos="3407"/>
        </w:tabs>
      </w:pPr>
    </w:p>
    <w:p w:rsidR="006818C9" w:rsidRDefault="006818C9" w:rsidP="002D5884">
      <w:pPr>
        <w:tabs>
          <w:tab w:val="left" w:pos="3407"/>
        </w:tabs>
      </w:pPr>
    </w:p>
    <w:p w:rsidR="006818C9" w:rsidRDefault="006818C9" w:rsidP="002D5884">
      <w:pPr>
        <w:tabs>
          <w:tab w:val="left" w:pos="3407"/>
        </w:tabs>
      </w:pPr>
    </w:p>
    <w:p w:rsidR="006818C9" w:rsidRDefault="006818C9" w:rsidP="002D5884">
      <w:pPr>
        <w:tabs>
          <w:tab w:val="left" w:pos="3407"/>
        </w:tabs>
      </w:pPr>
    </w:p>
    <w:p w:rsidR="006818C9" w:rsidRDefault="006818C9" w:rsidP="002D5884">
      <w:pPr>
        <w:tabs>
          <w:tab w:val="left" w:pos="3407"/>
        </w:tabs>
      </w:pPr>
    </w:p>
    <w:p w:rsidR="006818C9" w:rsidRDefault="006818C9" w:rsidP="002D5884">
      <w:pPr>
        <w:tabs>
          <w:tab w:val="left" w:pos="3407"/>
        </w:tabs>
      </w:pPr>
    </w:p>
    <w:p w:rsidR="006818C9" w:rsidRDefault="006818C9" w:rsidP="002D5884">
      <w:pPr>
        <w:tabs>
          <w:tab w:val="left" w:pos="3407"/>
        </w:tabs>
      </w:pPr>
    </w:p>
    <w:p w:rsidR="006818C9" w:rsidRDefault="006818C9" w:rsidP="002D5884">
      <w:pPr>
        <w:tabs>
          <w:tab w:val="left" w:pos="3407"/>
        </w:tabs>
      </w:pPr>
    </w:p>
    <w:p w:rsidR="006818C9" w:rsidRDefault="006818C9" w:rsidP="002D5884">
      <w:pPr>
        <w:tabs>
          <w:tab w:val="left" w:pos="3407"/>
        </w:tabs>
      </w:pPr>
    </w:p>
    <w:p w:rsidR="006818C9" w:rsidRDefault="006818C9" w:rsidP="002D5884">
      <w:pPr>
        <w:tabs>
          <w:tab w:val="left" w:pos="3407"/>
        </w:tabs>
      </w:pPr>
    </w:p>
    <w:p w:rsidR="006818C9" w:rsidRDefault="006818C9" w:rsidP="002D5884">
      <w:pPr>
        <w:tabs>
          <w:tab w:val="left" w:pos="3407"/>
        </w:tabs>
      </w:pPr>
    </w:p>
    <w:p w:rsidR="006818C9" w:rsidRDefault="006818C9" w:rsidP="002D5884">
      <w:pPr>
        <w:tabs>
          <w:tab w:val="left" w:pos="3407"/>
        </w:tabs>
      </w:pPr>
    </w:p>
    <w:p w:rsidR="006818C9" w:rsidRDefault="006818C9" w:rsidP="002D5884">
      <w:pPr>
        <w:tabs>
          <w:tab w:val="left" w:pos="3407"/>
        </w:tabs>
      </w:pPr>
    </w:p>
    <w:p w:rsidR="006818C9" w:rsidRDefault="006818C9" w:rsidP="002D5884">
      <w:pPr>
        <w:tabs>
          <w:tab w:val="left" w:pos="3407"/>
        </w:tabs>
      </w:pPr>
    </w:p>
    <w:p w:rsidR="006818C9" w:rsidRDefault="006818C9" w:rsidP="002D5884">
      <w:pPr>
        <w:tabs>
          <w:tab w:val="left" w:pos="3407"/>
        </w:tabs>
      </w:pPr>
    </w:p>
    <w:p w:rsidR="006818C9" w:rsidRDefault="006818C9" w:rsidP="002D5884">
      <w:pPr>
        <w:tabs>
          <w:tab w:val="left" w:pos="3407"/>
        </w:tabs>
      </w:pPr>
    </w:p>
    <w:p w:rsidR="006818C9" w:rsidRDefault="006818C9" w:rsidP="002D5884">
      <w:pPr>
        <w:tabs>
          <w:tab w:val="left" w:pos="3407"/>
        </w:tabs>
      </w:pPr>
    </w:p>
    <w:p w:rsidR="006818C9" w:rsidRPr="006818C9" w:rsidRDefault="006818C9" w:rsidP="002D5884">
      <w:pPr>
        <w:tabs>
          <w:tab w:val="left" w:pos="3407"/>
        </w:tabs>
      </w:pPr>
    </w:p>
    <w:p w:rsidR="0090365C" w:rsidRPr="006818C9" w:rsidRDefault="0090365C" w:rsidP="002D5884">
      <w:pPr>
        <w:tabs>
          <w:tab w:val="left" w:pos="3407"/>
        </w:tabs>
      </w:pPr>
    </w:p>
    <w:p w:rsidR="0090365C" w:rsidRPr="0090365C" w:rsidRDefault="0090365C" w:rsidP="002D5884">
      <w:pPr>
        <w:tabs>
          <w:tab w:val="left" w:pos="3407"/>
        </w:tabs>
        <w:rPr>
          <w:sz w:val="16"/>
          <w:szCs w:val="16"/>
        </w:rPr>
      </w:pPr>
      <w:r w:rsidRPr="0090365C">
        <w:rPr>
          <w:sz w:val="16"/>
          <w:szCs w:val="16"/>
        </w:rPr>
        <w:t>Исп.Игнатова О.В.</w:t>
      </w:r>
    </w:p>
    <w:p w:rsidR="0090365C" w:rsidRPr="0090365C" w:rsidRDefault="00836ECC" w:rsidP="002D5884">
      <w:pPr>
        <w:tabs>
          <w:tab w:val="left" w:pos="3407"/>
        </w:tabs>
        <w:rPr>
          <w:sz w:val="16"/>
          <w:szCs w:val="16"/>
        </w:rPr>
      </w:pPr>
      <w:r>
        <w:rPr>
          <w:sz w:val="16"/>
          <w:szCs w:val="16"/>
        </w:rPr>
        <w:t>т.8(34766) 2-63-81</w:t>
      </w:r>
    </w:p>
    <w:sectPr w:rsidR="0090365C" w:rsidRPr="0090365C" w:rsidSect="00836ECC">
      <w:pgSz w:w="11906" w:h="16838"/>
      <w:pgMar w:top="568" w:right="926" w:bottom="4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7342E"/>
    <w:multiLevelType w:val="hybridMultilevel"/>
    <w:tmpl w:val="BA249C76"/>
    <w:lvl w:ilvl="0" w:tplc="0D46A6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4308E1"/>
    <w:rsid w:val="000068DB"/>
    <w:rsid w:val="00021368"/>
    <w:rsid w:val="000335C9"/>
    <w:rsid w:val="00070ED1"/>
    <w:rsid w:val="000723D5"/>
    <w:rsid w:val="000B100B"/>
    <w:rsid w:val="000F0A43"/>
    <w:rsid w:val="0010691C"/>
    <w:rsid w:val="001212D3"/>
    <w:rsid w:val="001312C3"/>
    <w:rsid w:val="00132468"/>
    <w:rsid w:val="00143FBC"/>
    <w:rsid w:val="001D7739"/>
    <w:rsid w:val="0024798C"/>
    <w:rsid w:val="00253281"/>
    <w:rsid w:val="00255455"/>
    <w:rsid w:val="002D5884"/>
    <w:rsid w:val="002F57E3"/>
    <w:rsid w:val="003145FC"/>
    <w:rsid w:val="003A311C"/>
    <w:rsid w:val="004043A5"/>
    <w:rsid w:val="00422B96"/>
    <w:rsid w:val="004308E1"/>
    <w:rsid w:val="00440C66"/>
    <w:rsid w:val="004B0720"/>
    <w:rsid w:val="004C1F9F"/>
    <w:rsid w:val="004D1228"/>
    <w:rsid w:val="004D382E"/>
    <w:rsid w:val="004E6B7F"/>
    <w:rsid w:val="004F1373"/>
    <w:rsid w:val="00502B41"/>
    <w:rsid w:val="00502D7E"/>
    <w:rsid w:val="00513699"/>
    <w:rsid w:val="005244CF"/>
    <w:rsid w:val="00530269"/>
    <w:rsid w:val="00533CA9"/>
    <w:rsid w:val="00534AE8"/>
    <w:rsid w:val="005907EA"/>
    <w:rsid w:val="005A767F"/>
    <w:rsid w:val="005E4A31"/>
    <w:rsid w:val="00601ABD"/>
    <w:rsid w:val="00607F49"/>
    <w:rsid w:val="00615701"/>
    <w:rsid w:val="006818C9"/>
    <w:rsid w:val="006B3F0E"/>
    <w:rsid w:val="006B61D4"/>
    <w:rsid w:val="006B6C3A"/>
    <w:rsid w:val="006F4E0E"/>
    <w:rsid w:val="00721035"/>
    <w:rsid w:val="00743C94"/>
    <w:rsid w:val="00765037"/>
    <w:rsid w:val="007B51CB"/>
    <w:rsid w:val="007C0715"/>
    <w:rsid w:val="007D55D1"/>
    <w:rsid w:val="007E044E"/>
    <w:rsid w:val="00804CAF"/>
    <w:rsid w:val="00823BB4"/>
    <w:rsid w:val="00836ECC"/>
    <w:rsid w:val="00881C16"/>
    <w:rsid w:val="00885A06"/>
    <w:rsid w:val="00893FA4"/>
    <w:rsid w:val="008A0E1C"/>
    <w:rsid w:val="008C1571"/>
    <w:rsid w:val="0090365C"/>
    <w:rsid w:val="00903C74"/>
    <w:rsid w:val="0091753E"/>
    <w:rsid w:val="00954478"/>
    <w:rsid w:val="00A16588"/>
    <w:rsid w:val="00A17B3C"/>
    <w:rsid w:val="00A56012"/>
    <w:rsid w:val="00A628E5"/>
    <w:rsid w:val="00A665ED"/>
    <w:rsid w:val="00A733D6"/>
    <w:rsid w:val="00A84014"/>
    <w:rsid w:val="00A94796"/>
    <w:rsid w:val="00AA53BA"/>
    <w:rsid w:val="00AB7AC1"/>
    <w:rsid w:val="00AF7978"/>
    <w:rsid w:val="00B262C5"/>
    <w:rsid w:val="00B4136D"/>
    <w:rsid w:val="00B665AC"/>
    <w:rsid w:val="00B87BC3"/>
    <w:rsid w:val="00B9618C"/>
    <w:rsid w:val="00BE3470"/>
    <w:rsid w:val="00BE57A3"/>
    <w:rsid w:val="00C00327"/>
    <w:rsid w:val="00C14E89"/>
    <w:rsid w:val="00C366EB"/>
    <w:rsid w:val="00C518D5"/>
    <w:rsid w:val="00C8285E"/>
    <w:rsid w:val="00CC4DE5"/>
    <w:rsid w:val="00CE351B"/>
    <w:rsid w:val="00D05508"/>
    <w:rsid w:val="00D232D9"/>
    <w:rsid w:val="00D77549"/>
    <w:rsid w:val="00DA045F"/>
    <w:rsid w:val="00DA78C8"/>
    <w:rsid w:val="00E0144D"/>
    <w:rsid w:val="00E5307E"/>
    <w:rsid w:val="00E7743D"/>
    <w:rsid w:val="00EA59CF"/>
    <w:rsid w:val="00EB0919"/>
    <w:rsid w:val="00EB10B6"/>
    <w:rsid w:val="00EB7EB8"/>
    <w:rsid w:val="00ED323B"/>
    <w:rsid w:val="00EE3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0" w:lineRule="atLeast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3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103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723D5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836ECC"/>
    <w:pPr>
      <w:spacing w:line="240" w:lineRule="auto"/>
      <w:jc w:val="center"/>
    </w:pPr>
    <w:rPr>
      <w:b/>
    </w:rPr>
  </w:style>
  <w:style w:type="character" w:customStyle="1" w:styleId="a6">
    <w:name w:val="Основной текст Знак"/>
    <w:basedOn w:val="a0"/>
    <w:link w:val="a5"/>
    <w:uiPriority w:val="99"/>
    <w:rsid w:val="00836ECC"/>
    <w:rPr>
      <w:b/>
      <w:sz w:val="24"/>
      <w:szCs w:val="24"/>
    </w:rPr>
  </w:style>
  <w:style w:type="paragraph" w:styleId="3">
    <w:name w:val="Body Text 3"/>
    <w:basedOn w:val="a"/>
    <w:link w:val="30"/>
    <w:rsid w:val="007B51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51CB"/>
    <w:rPr>
      <w:sz w:val="16"/>
      <w:szCs w:val="16"/>
    </w:rPr>
  </w:style>
  <w:style w:type="paragraph" w:styleId="a7">
    <w:name w:val="Normal (Web)"/>
    <w:basedOn w:val="a"/>
    <w:uiPriority w:val="99"/>
    <w:rsid w:val="007B51CB"/>
    <w:pPr>
      <w:spacing w:before="100" w:beforeAutospacing="1" w:after="100" w:afterAutospacing="1" w:line="240" w:lineRule="auto"/>
      <w:jc w:val="left"/>
    </w:pPr>
  </w:style>
  <w:style w:type="character" w:styleId="a8">
    <w:name w:val="Strong"/>
    <w:basedOn w:val="a0"/>
    <w:uiPriority w:val="22"/>
    <w:qFormat/>
    <w:rsid w:val="007B51CB"/>
    <w:rPr>
      <w:rFonts w:cs="Times New Roman"/>
      <w:b/>
      <w:bCs/>
    </w:rPr>
  </w:style>
  <w:style w:type="character" w:customStyle="1" w:styleId="a9">
    <w:name w:val="Основной текст_"/>
    <w:basedOn w:val="a0"/>
    <w:link w:val="1"/>
    <w:locked/>
    <w:rsid w:val="007B51CB"/>
    <w:rPr>
      <w:spacing w:val="1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7B51CB"/>
    <w:pPr>
      <w:shd w:val="clear" w:color="auto" w:fill="FFFFFF"/>
      <w:spacing w:line="302" w:lineRule="exact"/>
      <w:jc w:val="left"/>
    </w:pPr>
    <w:rPr>
      <w:spacing w:val="10"/>
      <w:sz w:val="23"/>
      <w:szCs w:val="23"/>
    </w:rPr>
  </w:style>
  <w:style w:type="paragraph" w:styleId="aa">
    <w:name w:val="No Spacing"/>
    <w:uiPriority w:val="1"/>
    <w:qFormat/>
    <w:rsid w:val="007B51CB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9EAB-1514-4ED3-9B0E-1F4D058B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ИМНС № 2</vt:lpstr>
    </vt:vector>
  </TitlesOfParts>
  <Company>Microsoft</Company>
  <LinksUpToDate>false</LinksUpToDate>
  <CharactersWithSpaces>1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ИМНС № 2</dc:title>
  <dc:creator>User</dc:creator>
  <cp:lastModifiedBy>1</cp:lastModifiedBy>
  <cp:revision>3</cp:revision>
  <cp:lastPrinted>2018-04-28T09:58:00Z</cp:lastPrinted>
  <dcterms:created xsi:type="dcterms:W3CDTF">2020-04-23T09:16:00Z</dcterms:created>
  <dcterms:modified xsi:type="dcterms:W3CDTF">2020-04-23T09:33:00Z</dcterms:modified>
</cp:coreProperties>
</file>